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4B" w:rsidRPr="008A104B" w:rsidRDefault="008A104B" w:rsidP="008A104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04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A104B" w:rsidRPr="008A104B" w:rsidRDefault="008A104B" w:rsidP="008A104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0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A104B" w:rsidRPr="008A104B" w:rsidRDefault="008A104B" w:rsidP="008A10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04B" w:rsidRPr="008A104B" w:rsidRDefault="008A104B" w:rsidP="008A10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04B" w:rsidRPr="008A104B" w:rsidRDefault="008A104B" w:rsidP="008A10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04B" w:rsidRPr="008A104B" w:rsidRDefault="008A104B" w:rsidP="008A104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04B" w:rsidRPr="008A104B" w:rsidRDefault="008A104B" w:rsidP="008A1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12.2018 года № 1328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2B8" w:rsidRDefault="005332B8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става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общественных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слушаний материалов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ки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я на окружающую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у намечаемой деятельности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ктной документации </w:t>
      </w:r>
    </w:p>
    <w:p w:rsidR="00B82B0A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востовое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хозяйство и </w:t>
      </w:r>
    </w:p>
    <w:p w:rsidR="00490D80" w:rsidRPr="00490D80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оборотное водоснабжение (3 секция)»</w:t>
      </w:r>
    </w:p>
    <w:p w:rsidR="00490D80" w:rsidRDefault="00490D80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B0A" w:rsidRDefault="00B82B0A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B0A" w:rsidRDefault="00B82B0A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D80" w:rsidRPr="00490D80" w:rsidRDefault="00490D80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взаимодействия органов местного самоуправления Карталинского муниципального района, представителей Совета депутатов Карталинского муниципального района, представителей инициатора публичных слушаний и представителей общественных организаций, в соответствии со статьей 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28 Градостроительного кодекса Российской Федерации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от 29.12.2004 г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№ 190-ФЗ, Федеральным законом от 06.10.2003 г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 Федеральным законом от 23.11.1995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10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комэкологии</w:t>
      </w:r>
      <w:r w:rsidR="00B82B0A" w:rsidRP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0A" w:rsidRPr="00490D8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от 16.05.2000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№ 372, постановлением администрации Карталинского муниципального района от 28.08.2013 г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90D80" w:rsidRDefault="00490D80" w:rsidP="00490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90D80" w:rsidRPr="00490D80" w:rsidRDefault="00490D80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ab/>
        <w:t>Утвердить прилагаемый состав комиссии по организации и проведению общественных слушаний материалов оценки воздействия на окружающую среду намечаемой деятельности и проектной документации «Хвостовое хозяйство и оборотное водоснабжение (3 секция)».</w:t>
      </w:r>
    </w:p>
    <w:p w:rsidR="00490D80" w:rsidRPr="00490D80" w:rsidRDefault="00490D80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B24B7" w:rsidRDefault="00490D80" w:rsidP="0049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27034" w:rsidRDefault="00B27034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Default="00B27034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B0A" w:rsidRPr="00BF6C60" w:rsidRDefault="00B82B0A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BD799A" w:rsidRPr="00902053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7348">
        <w:rPr>
          <w:rFonts w:ascii="Times New Roman" w:eastAsia="Times New Roman" w:hAnsi="Times New Roman" w:cs="Times New Roman"/>
          <w:bCs/>
          <w:sz w:val="28"/>
          <w:szCs w:val="28"/>
        </w:rPr>
        <w:t>20.12.</w:t>
      </w: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E47348">
        <w:rPr>
          <w:rFonts w:ascii="Times New Roman" w:eastAsia="Times New Roman" w:hAnsi="Times New Roman" w:cs="Times New Roman"/>
          <w:bCs/>
          <w:sz w:val="28"/>
          <w:szCs w:val="28"/>
        </w:rPr>
        <w:t>1328</w:t>
      </w:r>
    </w:p>
    <w:p w:rsidR="00FB1C81" w:rsidRDefault="00FB1C81" w:rsidP="00825418">
      <w:pPr>
        <w:spacing w:after="0" w:line="240" w:lineRule="auto"/>
        <w:jc w:val="both"/>
        <w:rPr>
          <w:szCs w:val="28"/>
        </w:rPr>
      </w:pPr>
    </w:p>
    <w:p w:rsidR="00433C31" w:rsidRDefault="00433C31" w:rsidP="00FB1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E2" w:rsidRDefault="008E53E2" w:rsidP="00FB1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81" w:rsidRDefault="00FB1C81" w:rsidP="00FB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рганизации и проведению </w:t>
      </w:r>
    </w:p>
    <w:p w:rsidR="00FB1C81" w:rsidRDefault="00FB1C81" w:rsidP="00FB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слушаний материалов оценки </w:t>
      </w:r>
    </w:p>
    <w:p w:rsidR="00FB1C81" w:rsidRDefault="00FB1C81" w:rsidP="00FB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на окружающую среду намечаемой </w:t>
      </w:r>
    </w:p>
    <w:p w:rsidR="00FB1C81" w:rsidRDefault="00FB1C81" w:rsidP="00FB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проектной документации </w:t>
      </w:r>
    </w:p>
    <w:p w:rsidR="008E53E2" w:rsidRDefault="00FB1C81" w:rsidP="00FB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 xml:space="preserve">«Хвостовое хозяйство и оборотное водоснабжение </w:t>
      </w:r>
    </w:p>
    <w:p w:rsidR="00FB1C81" w:rsidRPr="00FB1C81" w:rsidRDefault="00FB1C81" w:rsidP="00FB1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D80">
        <w:rPr>
          <w:rFonts w:ascii="Times New Roman" w:eastAsia="Times New Roman" w:hAnsi="Times New Roman" w:cs="Times New Roman"/>
          <w:sz w:val="28"/>
          <w:szCs w:val="28"/>
        </w:rPr>
        <w:t>(3 секция)»</w:t>
      </w:r>
    </w:p>
    <w:p w:rsidR="00FB1C81" w:rsidRDefault="00FB1C8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31" w:rsidRDefault="00433C3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8"/>
      </w:tblGrid>
      <w:tr w:rsidR="00550F44" w:rsidTr="00433C31">
        <w:trPr>
          <w:trHeight w:val="194"/>
        </w:trPr>
        <w:tc>
          <w:tcPr>
            <w:tcW w:w="2376" w:type="dxa"/>
          </w:tcPr>
          <w:p w:rsidR="00550F44" w:rsidRPr="00FB1C81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цев С.В. </w:t>
            </w:r>
          </w:p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исполняю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 главы Карталинского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550F44" w:rsidTr="00433C31">
        <w:tc>
          <w:tcPr>
            <w:tcW w:w="2376" w:type="dxa"/>
          </w:tcPr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О.А. 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о-коммунального хозяйства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550F44" w:rsidTr="00433C31">
        <w:tc>
          <w:tcPr>
            <w:tcW w:w="2376" w:type="dxa"/>
          </w:tcPr>
          <w:p w:rsidR="00550F44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550F44" w:rsidRPr="00A228BC" w:rsidRDefault="00550F44" w:rsidP="0055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550F44" w:rsidRPr="00FB1C81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44" w:rsidTr="00433C31">
        <w:tc>
          <w:tcPr>
            <w:tcW w:w="2376" w:type="dxa"/>
          </w:tcPr>
          <w:p w:rsidR="00550F44" w:rsidRDefault="002D3F6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Демедюк В.К.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2D3F6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Карталинского  муниципального района </w:t>
            </w:r>
            <w:r w:rsidR="00EF010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550F44" w:rsidTr="00433C31">
        <w:tc>
          <w:tcPr>
            <w:tcW w:w="2376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433C31" w:rsidP="00433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юридичес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администрации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550F44" w:rsidTr="00433C31">
        <w:tc>
          <w:tcPr>
            <w:tcW w:w="2376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н А.Н.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433C31" w:rsidP="003E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храны окружающей среды </w:t>
            </w:r>
            <w:r w:rsidR="003E67BC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Инвест Развитие»</w:t>
            </w:r>
            <w:r w:rsidR="00EF010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50F44" w:rsidTr="00433C31">
        <w:tc>
          <w:tcPr>
            <w:tcW w:w="2376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433C31" w:rsidP="00433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и земельной политике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50F44" w:rsidTr="00433C31">
        <w:tc>
          <w:tcPr>
            <w:tcW w:w="2376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П.Г.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глава Мичуринского сельского поселения</w:t>
            </w:r>
          </w:p>
        </w:tc>
      </w:tr>
      <w:tr w:rsidR="00433C31" w:rsidTr="00433C31">
        <w:tc>
          <w:tcPr>
            <w:tcW w:w="2376" w:type="dxa"/>
          </w:tcPr>
          <w:p w:rsidR="00433C31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6" w:type="dxa"/>
          </w:tcPr>
          <w:p w:rsidR="00433C31" w:rsidRPr="00A228BC" w:rsidRDefault="00433C31" w:rsidP="0055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433C31" w:rsidRPr="00FB1C81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550F44" w:rsidTr="00433C31">
        <w:tc>
          <w:tcPr>
            <w:tcW w:w="2376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433C31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.</w:t>
            </w:r>
          </w:p>
        </w:tc>
      </w:tr>
    </w:tbl>
    <w:p w:rsidR="00433C31" w:rsidRDefault="00433C3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81" w:rsidRPr="00FB1C81" w:rsidRDefault="00FB1C8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1C81" w:rsidRPr="00FB1C81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B1" w:rsidRDefault="003364B1" w:rsidP="00E43F02">
      <w:pPr>
        <w:spacing w:after="0" w:line="240" w:lineRule="auto"/>
      </w:pPr>
      <w:r>
        <w:separator/>
      </w:r>
    </w:p>
  </w:endnote>
  <w:endnote w:type="continuationSeparator" w:id="0">
    <w:p w:rsidR="003364B1" w:rsidRDefault="003364B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B1" w:rsidRDefault="003364B1" w:rsidP="00E43F02">
      <w:pPr>
        <w:spacing w:after="0" w:line="240" w:lineRule="auto"/>
      </w:pPr>
      <w:r>
        <w:separator/>
      </w:r>
    </w:p>
  </w:footnote>
  <w:footnote w:type="continuationSeparator" w:id="0">
    <w:p w:rsidR="003364B1" w:rsidRDefault="003364B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12AC0"/>
    <w:rsid w:val="00020716"/>
    <w:rsid w:val="00021176"/>
    <w:rsid w:val="000217EA"/>
    <w:rsid w:val="000228AB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333B"/>
    <w:rsid w:val="001F05F0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3861"/>
    <w:rsid w:val="002B59B1"/>
    <w:rsid w:val="002C11ED"/>
    <w:rsid w:val="002C56E4"/>
    <w:rsid w:val="002C6683"/>
    <w:rsid w:val="002C6A2C"/>
    <w:rsid w:val="002D3F67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20D6"/>
    <w:rsid w:val="00323792"/>
    <w:rsid w:val="00323D55"/>
    <w:rsid w:val="00324DAC"/>
    <w:rsid w:val="00325486"/>
    <w:rsid w:val="0033090F"/>
    <w:rsid w:val="00331D62"/>
    <w:rsid w:val="00335EBF"/>
    <w:rsid w:val="003364B1"/>
    <w:rsid w:val="0033767F"/>
    <w:rsid w:val="00340350"/>
    <w:rsid w:val="0034368C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7BC"/>
    <w:rsid w:val="003E6C33"/>
    <w:rsid w:val="003E7420"/>
    <w:rsid w:val="003F0653"/>
    <w:rsid w:val="003F52DC"/>
    <w:rsid w:val="003F544F"/>
    <w:rsid w:val="00416C50"/>
    <w:rsid w:val="0042010B"/>
    <w:rsid w:val="00421531"/>
    <w:rsid w:val="00423FD2"/>
    <w:rsid w:val="0042421D"/>
    <w:rsid w:val="00426A93"/>
    <w:rsid w:val="00427890"/>
    <w:rsid w:val="004320B0"/>
    <w:rsid w:val="004328AA"/>
    <w:rsid w:val="00433C31"/>
    <w:rsid w:val="00435E95"/>
    <w:rsid w:val="00435F80"/>
    <w:rsid w:val="004364AF"/>
    <w:rsid w:val="004367C8"/>
    <w:rsid w:val="00447A56"/>
    <w:rsid w:val="00454AC2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90D80"/>
    <w:rsid w:val="004A2210"/>
    <w:rsid w:val="004B168E"/>
    <w:rsid w:val="004B3DFC"/>
    <w:rsid w:val="004B6818"/>
    <w:rsid w:val="004C0B74"/>
    <w:rsid w:val="004C10D5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4121"/>
    <w:rsid w:val="004F7BBD"/>
    <w:rsid w:val="00500057"/>
    <w:rsid w:val="00510363"/>
    <w:rsid w:val="0051279D"/>
    <w:rsid w:val="00517549"/>
    <w:rsid w:val="00517669"/>
    <w:rsid w:val="00520999"/>
    <w:rsid w:val="00530435"/>
    <w:rsid w:val="00530A45"/>
    <w:rsid w:val="00532D49"/>
    <w:rsid w:val="00532EC9"/>
    <w:rsid w:val="005332B8"/>
    <w:rsid w:val="0053527A"/>
    <w:rsid w:val="00540A31"/>
    <w:rsid w:val="00550F44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3C07"/>
    <w:rsid w:val="005B3076"/>
    <w:rsid w:val="005B5286"/>
    <w:rsid w:val="005C6984"/>
    <w:rsid w:val="005D6576"/>
    <w:rsid w:val="005D658E"/>
    <w:rsid w:val="005E1213"/>
    <w:rsid w:val="005E15E2"/>
    <w:rsid w:val="005E1820"/>
    <w:rsid w:val="005E3BA7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6DC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49CF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77F5F"/>
    <w:rsid w:val="00783B98"/>
    <w:rsid w:val="00784D06"/>
    <w:rsid w:val="00792505"/>
    <w:rsid w:val="00792C54"/>
    <w:rsid w:val="00795EF6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34BC5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5E6A"/>
    <w:rsid w:val="0088679B"/>
    <w:rsid w:val="00887534"/>
    <w:rsid w:val="008A104B"/>
    <w:rsid w:val="008A44D2"/>
    <w:rsid w:val="008C365A"/>
    <w:rsid w:val="008C3EF2"/>
    <w:rsid w:val="008C68C6"/>
    <w:rsid w:val="008D09AC"/>
    <w:rsid w:val="008D16C0"/>
    <w:rsid w:val="008D6CDC"/>
    <w:rsid w:val="008E4AAB"/>
    <w:rsid w:val="008E53E2"/>
    <w:rsid w:val="008F7DBE"/>
    <w:rsid w:val="008F7FB1"/>
    <w:rsid w:val="00900718"/>
    <w:rsid w:val="00902053"/>
    <w:rsid w:val="00907BC8"/>
    <w:rsid w:val="009202F5"/>
    <w:rsid w:val="009271C5"/>
    <w:rsid w:val="00930767"/>
    <w:rsid w:val="00937604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E031F"/>
    <w:rsid w:val="009E2123"/>
    <w:rsid w:val="009E42DC"/>
    <w:rsid w:val="009E5975"/>
    <w:rsid w:val="009E5D7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17D39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7E5"/>
    <w:rsid w:val="00AD1B47"/>
    <w:rsid w:val="00AD25AE"/>
    <w:rsid w:val="00AD5C55"/>
    <w:rsid w:val="00AF4B3A"/>
    <w:rsid w:val="00B04AA4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82B0A"/>
    <w:rsid w:val="00B968AC"/>
    <w:rsid w:val="00B9784D"/>
    <w:rsid w:val="00BA4E26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6C60"/>
    <w:rsid w:val="00C01835"/>
    <w:rsid w:val="00C04A4B"/>
    <w:rsid w:val="00C25694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252A6"/>
    <w:rsid w:val="00D37EA3"/>
    <w:rsid w:val="00D41BF1"/>
    <w:rsid w:val="00D56C01"/>
    <w:rsid w:val="00D573A2"/>
    <w:rsid w:val="00D62B12"/>
    <w:rsid w:val="00D6328E"/>
    <w:rsid w:val="00D64A4F"/>
    <w:rsid w:val="00D8074C"/>
    <w:rsid w:val="00D842BE"/>
    <w:rsid w:val="00D84836"/>
    <w:rsid w:val="00D934EC"/>
    <w:rsid w:val="00DA6A6B"/>
    <w:rsid w:val="00DA7300"/>
    <w:rsid w:val="00DB24B7"/>
    <w:rsid w:val="00DB5A38"/>
    <w:rsid w:val="00DB70F1"/>
    <w:rsid w:val="00DB7BB4"/>
    <w:rsid w:val="00DD6484"/>
    <w:rsid w:val="00DD6EE3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348"/>
    <w:rsid w:val="00E5054B"/>
    <w:rsid w:val="00E5706A"/>
    <w:rsid w:val="00E74B72"/>
    <w:rsid w:val="00E82893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77FF"/>
    <w:rsid w:val="00EE0418"/>
    <w:rsid w:val="00EE3E6D"/>
    <w:rsid w:val="00EE6725"/>
    <w:rsid w:val="00EF0105"/>
    <w:rsid w:val="00EF2949"/>
    <w:rsid w:val="00EF4693"/>
    <w:rsid w:val="00F03FA4"/>
    <w:rsid w:val="00F046C6"/>
    <w:rsid w:val="00F25274"/>
    <w:rsid w:val="00F27330"/>
    <w:rsid w:val="00F274BA"/>
    <w:rsid w:val="00F301EA"/>
    <w:rsid w:val="00F318F7"/>
    <w:rsid w:val="00F32A08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6AC5"/>
    <w:rsid w:val="00F700A5"/>
    <w:rsid w:val="00F72DA9"/>
    <w:rsid w:val="00F81BED"/>
    <w:rsid w:val="00F820A3"/>
    <w:rsid w:val="00F82D06"/>
    <w:rsid w:val="00F87887"/>
    <w:rsid w:val="00F90095"/>
    <w:rsid w:val="00F91C00"/>
    <w:rsid w:val="00F93E71"/>
    <w:rsid w:val="00FA4AFC"/>
    <w:rsid w:val="00FA6CE5"/>
    <w:rsid w:val="00FA7F21"/>
    <w:rsid w:val="00FB1C8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7CC1"/>
    <w:rsid w:val="00FE1413"/>
    <w:rsid w:val="00FE1642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855D-7E85-4002-82B2-A099858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4</cp:revision>
  <cp:lastPrinted>2018-12-17T12:46:00Z</cp:lastPrinted>
  <dcterms:created xsi:type="dcterms:W3CDTF">2018-12-17T11:37:00Z</dcterms:created>
  <dcterms:modified xsi:type="dcterms:W3CDTF">2018-12-20T08:50:00Z</dcterms:modified>
</cp:coreProperties>
</file>